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1E3A6EBC" w:rsidR="00AD2AA0" w:rsidRDefault="002F18D5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Widya </w:t>
            </w:r>
            <w:r w:rsidR="00F411CD">
              <w:rPr>
                <w:rFonts w:ascii="Times New Roman" w:hAnsi="Times New Roman" w:cs="Times New Roman"/>
                <w:b/>
                <w:sz w:val="24"/>
                <w:szCs w:val="24"/>
              </w:rPr>
              <w:t>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50FBFA35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2F18D5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Dosen :</w:t>
            </w:r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ari/Tanggal : </w:t>
            </w:r>
          </w:p>
          <w:p w14:paraId="6A3A3354" w14:textId="538560C2" w:rsidR="00AD2AA0" w:rsidRPr="00421847" w:rsidRDefault="002F18D5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Novem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Nama Asisten Labratorium :</w:t>
            </w:r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1C39AA25" w:rsidR="005D4AE0" w:rsidRPr="00E74EF5" w:rsidRDefault="00C4379C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 xml:space="preserve">Jaringan </w:t>
      </w:r>
      <w:r w:rsidR="002F18D5"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Dinamis</w:t>
      </w:r>
    </w:p>
    <w:p w14:paraId="3E17039F" w14:textId="77777777" w:rsidR="000E6500" w:rsidRDefault="000E6500" w:rsidP="000E6500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F0E6" w14:textId="08EB7C73" w:rsidR="0073134E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2B265CBD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: Cisco Packet Tracer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288B136F" w:rsidR="006842AD" w:rsidRDefault="006842AD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-Praktikum</w:t>
      </w:r>
    </w:p>
    <w:p w14:paraId="7A75475D" w14:textId="0BE66D4B" w:rsidR="006842AD" w:rsidRPr="006842AD" w:rsidRDefault="006842AD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Cisco Packet Tracer kalian</w:t>
      </w:r>
    </w:p>
    <w:p w14:paraId="233C1E61" w14:textId="24F3041E" w:rsidR="006842AD" w:rsidRDefault="006842AD" w:rsidP="00634E7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lih </w:t>
      </w:r>
      <w:r w:rsidR="00634E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uter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suai pada gambar sebanyak </w:t>
      </w:r>
      <w:r w:rsidR="00C437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ah</w:t>
      </w:r>
    </w:p>
    <w:p w14:paraId="7F4CCEC6" w14:textId="64CA4996" w:rsidR="00634E76" w:rsidRDefault="002F18D5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18D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F75E7F2" wp14:editId="528CA6B0">
            <wp:extent cx="4933950" cy="190120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1740" cy="19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0D5" w14:textId="77777777" w:rsidR="00634E76" w:rsidRP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FE61BB5" w14:textId="77777777" w:rsidR="00C4379C" w:rsidRDefault="00C4379C" w:rsidP="00C4379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4E3989" w14:textId="78E3A273" w:rsidR="00C4379C" w:rsidRDefault="00C4379C" w:rsidP="00C4379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FDC00ED" w14:textId="764F8C4E" w:rsidR="002F18D5" w:rsidRDefault="002F18D5" w:rsidP="00C4379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4C67755" w14:textId="2CDCE068" w:rsidR="002F18D5" w:rsidRDefault="002F18D5" w:rsidP="00C4379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1EC8522" w14:textId="77777777" w:rsidR="00C4379C" w:rsidRPr="002F18D5" w:rsidRDefault="00C4379C" w:rsidP="002F18D5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521455F" w14:textId="044AC1BF" w:rsidR="00634E76" w:rsidRDefault="00634E76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Pilih </w:t>
      </w:r>
      <w:r w:rsidR="002F18D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PC dan susun topologinya sesuai dengan kehendak kalian</w:t>
      </w:r>
    </w:p>
    <w:p w14:paraId="583CDF45" w14:textId="075CDDDA" w:rsidR="007720CA" w:rsidRDefault="002F18D5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18D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0B7AD25" wp14:editId="61518004">
            <wp:extent cx="4914900" cy="3338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9109" cy="334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4CF" w14:textId="77777777" w:rsid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2D61D3" w14:textId="507993CB" w:rsidR="006842AD" w:rsidRDefault="007720C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Automatic Cable lalu sambungkan ke masing-masing komponen sesuai pada gambar</w:t>
      </w:r>
    </w:p>
    <w:p w14:paraId="6327AD7C" w14:textId="52C9B3F3" w:rsidR="007720CA" w:rsidRDefault="002F18D5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18D5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F095ED3" wp14:editId="45878D8F">
            <wp:extent cx="4715533" cy="243874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DFC3" w14:textId="147966B1" w:rsidR="000C72CB" w:rsidRPr="00DB1AD2" w:rsidRDefault="00DB1AD2" w:rsidP="00DB1AD2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6E7FBA23" w14:textId="7B088118" w:rsidR="00236D4A" w:rsidRPr="00236D4A" w:rsidRDefault="00236D4A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>Setting PC</w:t>
      </w:r>
    </w:p>
    <w:p w14:paraId="0DCA0B92" w14:textId="3EF41887" w:rsidR="00DB676A" w:rsidRDefault="00236D4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0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 w:rsid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lakukan langkah berikut</w:t>
      </w:r>
    </w:p>
    <w:p w14:paraId="355DC17E" w14:textId="34EF81C7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2.1.1.2</w:t>
      </w:r>
    </w:p>
    <w:p w14:paraId="4D824CBA" w14:textId="1FF2DE72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5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7F9FF2AB" w14:textId="0DED5F75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2.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</w:t>
      </w:r>
    </w:p>
    <w:p w14:paraId="541A9D8F" w14:textId="46CC8C60" w:rsidR="00DB676A" w:rsidRDefault="00DB1AD2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1AD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0321305" wp14:editId="7E00806C">
            <wp:extent cx="2566194" cy="20193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025" cy="202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6DC" w14:textId="77777777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E6AD5F3" w14:textId="209E90A8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1 &gt; Desktop &gt; IP Configuration dan lakukan langkah berikut</w:t>
      </w:r>
    </w:p>
    <w:p w14:paraId="4656DA7A" w14:textId="3949E2FF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3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.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</w:p>
    <w:p w14:paraId="15CD80D5" w14:textId="54319092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5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8C7FAAC" w14:textId="71283283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3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.1</w:t>
      </w:r>
    </w:p>
    <w:p w14:paraId="50DEC38E" w14:textId="194E0873" w:rsidR="000C72CB" w:rsidRDefault="00DB1AD2" w:rsidP="000C72CB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1AD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61A6E9C2" wp14:editId="5B0B7FEE">
            <wp:extent cx="2605914" cy="199072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0830" cy="199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E1890" w14:textId="77777777" w:rsidR="00DB1AD2" w:rsidRDefault="00DB1AD2" w:rsidP="000C72CB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49FCE2BA" w14:textId="136CD2C6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2 &gt; Desktop &gt; IP Configuration dan lakukan langkah berikut</w:t>
      </w:r>
    </w:p>
    <w:p w14:paraId="1C75F98E" w14:textId="285C246A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i IP Address dengan 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4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2</w:t>
      </w:r>
    </w:p>
    <w:p w14:paraId="7AC7C5D4" w14:textId="188A4B92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55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58D3FB66" w14:textId="1FC4EB48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94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</w:t>
      </w:r>
      <w:r w:rsidR="00DB1A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</w:t>
      </w:r>
    </w:p>
    <w:p w14:paraId="34CA98BE" w14:textId="4DC8693F" w:rsidR="00FB65B5" w:rsidRPr="00DB1AD2" w:rsidRDefault="00DB1AD2" w:rsidP="00DB1AD2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1AD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E93F238" wp14:editId="7920075C">
            <wp:extent cx="2667000" cy="210827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4867" cy="211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7311" w14:textId="18964576" w:rsidR="00BB36D2" w:rsidRPr="00EF24C9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Setting </w:t>
      </w:r>
      <w:r w:rsidR="006F65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ute</w:t>
      </w:r>
      <w:r w:rsidR="00DB1AD2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</w:t>
      </w:r>
    </w:p>
    <w:p w14:paraId="6F3D6E84" w14:textId="684DF5B3" w:rsidR="00F4211E" w:rsidRDefault="00EF24C9" w:rsidP="006F65A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</w:t>
      </w:r>
      <w:r w:rsidR="006F65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uter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6F65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</w:t>
      </w:r>
      <w:r w:rsid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fig &gt; FastEthernet0/0 dan lakukan langkah berikut</w:t>
      </w:r>
    </w:p>
    <w:p w14:paraId="10B10A0D" w14:textId="5938BE02" w:rsidR="00F527B1" w:rsidRDefault="00F527B1" w:rsidP="00F527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70DE27EB" w14:textId="0F1AF1F8" w:rsidR="00F527B1" w:rsidRDefault="00F527B1" w:rsidP="00F527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2.1.1.1</w:t>
      </w:r>
    </w:p>
    <w:p w14:paraId="17C160C2" w14:textId="3057E8FC" w:rsidR="00F527B1" w:rsidRDefault="00F527B1" w:rsidP="00F527B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12BFCB00" w14:textId="2C60CE40" w:rsidR="006F65A6" w:rsidRPr="006F65A6" w:rsidRDefault="00DB1AD2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1AD2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8D53BC7" wp14:editId="6E287C62">
            <wp:extent cx="3868402" cy="2409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3171" cy="24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7C8" w14:textId="77777777" w:rsidR="00F4211E" w:rsidRPr="00F4211E" w:rsidRDefault="00F4211E" w:rsidP="00F4211E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8D8D694" w14:textId="28A31378" w:rsidR="00BD2249" w:rsidRDefault="00F527B1" w:rsidP="006F65A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0 &gt; Config &gt; Serial2/0</w:t>
      </w:r>
    </w:p>
    <w:p w14:paraId="42371ABF" w14:textId="7E335213" w:rsidR="00F527B1" w:rsidRDefault="00F527B1" w:rsidP="00F527B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0184A598" w14:textId="67BDBD1C" w:rsidR="00F527B1" w:rsidRDefault="00F527B1" w:rsidP="00F527B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0.1.1.1</w:t>
      </w:r>
    </w:p>
    <w:p w14:paraId="3A43095E" w14:textId="41679E40" w:rsidR="00F527B1" w:rsidRDefault="00F527B1" w:rsidP="00F527B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0.0.0</w:t>
      </w:r>
    </w:p>
    <w:p w14:paraId="7459BA5D" w14:textId="19D305FD" w:rsidR="00F527B1" w:rsidRDefault="00F527B1" w:rsidP="00F527B1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F998011" wp14:editId="6BE524D9">
            <wp:extent cx="3686289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2585" cy="22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F3FB" w14:textId="3791DA13" w:rsidR="006F65A6" w:rsidRPr="00F527B1" w:rsidRDefault="006F65A6" w:rsidP="00F527B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E3C4772" w14:textId="77777777" w:rsidR="00F527B1" w:rsidRDefault="00FB65B5" w:rsidP="00FB65B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</w:t>
      </w:r>
      <w:r w:rsid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</w:t>
      </w:r>
      <w:r w:rsid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onfig &gt; RIP</w:t>
      </w:r>
    </w:p>
    <w:p w14:paraId="3FD2798B" w14:textId="77777777" w:rsidR="00F527B1" w:rsidRDefault="00F527B1" w:rsidP="00F527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92.1.1.0 lalu klik add</w:t>
      </w:r>
    </w:p>
    <w:p w14:paraId="57BD3B57" w14:textId="16A5CADE" w:rsidR="00FB65B5" w:rsidRDefault="00F527B1" w:rsidP="00F527B1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0.0.0.0 lalu klik add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679ED97D" w14:textId="152E800D" w:rsidR="00FB65B5" w:rsidRDefault="00F527B1" w:rsidP="00F527B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31EE83D" wp14:editId="0B658367">
            <wp:extent cx="3888963" cy="1685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711" cy="16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6B4F" w14:textId="77777777" w:rsidR="00F527B1" w:rsidRDefault="00F527B1" w:rsidP="00F527B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1 &gt; Config &gt; FastEthernet0/0 dan lakukan langkah berikut</w:t>
      </w:r>
    </w:p>
    <w:p w14:paraId="4E5F7718" w14:textId="77777777" w:rsidR="00F527B1" w:rsidRDefault="00F527B1" w:rsidP="00F527B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4B75F70B" w14:textId="77777777" w:rsidR="00F527B1" w:rsidRDefault="00F527B1" w:rsidP="00F527B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3.1.1.1</w:t>
      </w:r>
    </w:p>
    <w:p w14:paraId="5189EAB1" w14:textId="518DE423" w:rsidR="00F527B1" w:rsidRPr="00F527B1" w:rsidRDefault="00F527B1" w:rsidP="00F527B1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32FD5BFF" w14:textId="24B2AF0F" w:rsidR="00F527B1" w:rsidRPr="006F65A6" w:rsidRDefault="00F527B1" w:rsidP="00F527B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75F28818" wp14:editId="5EE6F8C6">
            <wp:extent cx="3654784" cy="16954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8316" cy="170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B5B" w14:textId="77777777" w:rsidR="00F527B1" w:rsidRPr="00F4211E" w:rsidRDefault="00F527B1" w:rsidP="00F527B1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A8AB02" w14:textId="77777777" w:rsidR="00F527B1" w:rsidRDefault="00F527B1" w:rsidP="00F527B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1 &gt; Config &gt; Serial2/0</w:t>
      </w:r>
    </w:p>
    <w:p w14:paraId="1621342D" w14:textId="77777777" w:rsidR="00F527B1" w:rsidRDefault="00F527B1" w:rsidP="00F527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4AA8EDD5" w14:textId="324E04C3" w:rsidR="00F527B1" w:rsidRPr="00F527B1" w:rsidRDefault="00F527B1" w:rsidP="00F527B1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0.1.1.</w:t>
      </w:r>
      <w:r w:rsidR="008B3F5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</w:p>
    <w:p w14:paraId="4DB8D201" w14:textId="77777777" w:rsidR="00F527B1" w:rsidRDefault="00F527B1" w:rsidP="00F527B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0.0.0</w:t>
      </w:r>
    </w:p>
    <w:p w14:paraId="465D5118" w14:textId="69B64A65" w:rsidR="00F527B1" w:rsidRDefault="00F527B1" w:rsidP="00F527B1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527B1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11F3D51" wp14:editId="34D632D9">
            <wp:extent cx="3476625" cy="180152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5871" cy="1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FB15" w14:textId="25945D9A" w:rsidR="002C6960" w:rsidRDefault="002C6960" w:rsidP="00F527B1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5491E57" w14:textId="6B485E60" w:rsidR="002C6960" w:rsidRDefault="002C6960" w:rsidP="002C696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1 &gt; Config &gt; Serial3/0</w:t>
      </w:r>
    </w:p>
    <w:p w14:paraId="2817424C" w14:textId="77777777" w:rsidR="002C6960" w:rsidRDefault="002C6960" w:rsidP="002C696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7294C879" w14:textId="59BD00E2" w:rsidR="002C6960" w:rsidRPr="002C6960" w:rsidRDefault="002C6960" w:rsidP="002C696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.1</w:t>
      </w:r>
    </w:p>
    <w:p w14:paraId="50DBB794" w14:textId="77777777" w:rsidR="002C6960" w:rsidRDefault="002C6960" w:rsidP="002C6960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0.0.0</w:t>
      </w:r>
    </w:p>
    <w:p w14:paraId="181E78B8" w14:textId="2BAE9B36" w:rsidR="002C6960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E500DD0" wp14:editId="6BD2FFCA">
            <wp:extent cx="3398749" cy="1914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4898" cy="192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2063" w14:textId="475C289F" w:rsidR="002C6960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58F269E" w14:textId="4FC9407B" w:rsidR="002C6960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6BB9AA7" w14:textId="1628EF0F" w:rsidR="002C6960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B67C5A0" w14:textId="1715674A" w:rsidR="002C6960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B284565" w14:textId="77777777" w:rsidR="002C6960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38A19B9" w14:textId="77777777" w:rsidR="002C6960" w:rsidRDefault="002C6960" w:rsidP="002C696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1 &gt; Config &gt; RIP</w:t>
      </w:r>
    </w:p>
    <w:p w14:paraId="0FA2BC18" w14:textId="77777777" w:rsidR="002C6960" w:rsidRDefault="002C6960" w:rsidP="002C696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0.0.0.0 lalu klik add</w:t>
      </w:r>
    </w:p>
    <w:p w14:paraId="186FA8B0" w14:textId="77777777" w:rsidR="002C6960" w:rsidRDefault="002C6960" w:rsidP="002C696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93.1.1.0 lalu klik add</w:t>
      </w:r>
    </w:p>
    <w:p w14:paraId="5E2A8EA1" w14:textId="0CDE377C" w:rsidR="002C6960" w:rsidRPr="002C6960" w:rsidRDefault="002C6960" w:rsidP="002C696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1.0.0.0 lalu klik add</w:t>
      </w: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21AE91E7" w14:textId="63E982D9" w:rsidR="002C6960" w:rsidRDefault="002C6960" w:rsidP="002C6960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104DA902" wp14:editId="461F78CD">
            <wp:extent cx="4171950" cy="2017955"/>
            <wp:effectExtent l="0" t="0" r="0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3740" cy="20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2E71" w14:textId="77777777" w:rsidR="00F527B1" w:rsidRPr="002C6960" w:rsidRDefault="00F527B1" w:rsidP="002C69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5D6BBB0" w14:textId="77777777" w:rsidR="002C6960" w:rsidRDefault="00F527B1" w:rsidP="002C696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</w:t>
      </w:r>
      <w:r w:rsid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FastEthernet0/0 dan lakukan langkah berikut</w:t>
      </w:r>
    </w:p>
    <w:p w14:paraId="0D565388" w14:textId="77777777" w:rsidR="002C6960" w:rsidRDefault="00F527B1" w:rsidP="002C69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386ACCD8" w14:textId="77777777" w:rsidR="002C6960" w:rsidRDefault="00F527B1" w:rsidP="002C69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9</w:t>
      </w:r>
      <w:r w:rsidR="002C6960"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.1</w:t>
      </w:r>
    </w:p>
    <w:p w14:paraId="7067A4B4" w14:textId="43FC12D2" w:rsidR="00F527B1" w:rsidRPr="002C6960" w:rsidRDefault="00F527B1" w:rsidP="002C696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255.0</w:t>
      </w:r>
    </w:p>
    <w:p w14:paraId="5326838D" w14:textId="1F19C9B1" w:rsidR="00F527B1" w:rsidRPr="006F65A6" w:rsidRDefault="002C6960" w:rsidP="00F527B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B5B54A8" wp14:editId="077808A1">
            <wp:extent cx="4162425" cy="21568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4527" cy="21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1A34D" w14:textId="77777777" w:rsidR="00F527B1" w:rsidRPr="00F4211E" w:rsidRDefault="00F527B1" w:rsidP="00F527B1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042A85" w14:textId="77777777" w:rsidR="002C6960" w:rsidRDefault="00F527B1" w:rsidP="002C6960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</w:t>
      </w:r>
      <w:r w:rsid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Serial2/0</w:t>
      </w:r>
    </w:p>
    <w:p w14:paraId="1D292E4B" w14:textId="32B4EE4A" w:rsidR="00F527B1" w:rsidRPr="002C6960" w:rsidRDefault="00F527B1" w:rsidP="002C696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entang on pada Port Status</w:t>
      </w:r>
    </w:p>
    <w:p w14:paraId="4FE1A4A0" w14:textId="55B13A04" w:rsidR="00F527B1" w:rsidRDefault="00F527B1" w:rsidP="002C696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 w:rsid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.</w:t>
      </w:r>
      <w:r w:rsid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</w:p>
    <w:p w14:paraId="1E755C81" w14:textId="77777777" w:rsidR="00F527B1" w:rsidRDefault="00F527B1" w:rsidP="002C696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0.0.0</w:t>
      </w:r>
    </w:p>
    <w:p w14:paraId="69F83F89" w14:textId="37B37A1D" w:rsidR="00F527B1" w:rsidRPr="00F527B1" w:rsidRDefault="002C6960" w:rsidP="002C6960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5902DE5C" wp14:editId="1CA00831">
            <wp:extent cx="3887355" cy="2114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8318" cy="212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A4C66" w14:textId="4F7FE72B" w:rsidR="00F527B1" w:rsidRDefault="00F527B1" w:rsidP="00F527B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</w:t>
      </w:r>
      <w:r w:rsid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onfig &gt; RIP</w:t>
      </w:r>
    </w:p>
    <w:p w14:paraId="6741D8E4" w14:textId="6A7A6BF0" w:rsidR="00F527B1" w:rsidRDefault="00F527B1" w:rsidP="00F527B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9</w:t>
      </w:r>
      <w:r w:rsidR="007E5F8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1.1.0 lalu klik add</w:t>
      </w:r>
    </w:p>
    <w:p w14:paraId="642A9C23" w14:textId="7680B8D5" w:rsidR="00F527B1" w:rsidRDefault="00F527B1" w:rsidP="00F527B1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Network dengan 1</w:t>
      </w:r>
      <w:r w:rsidR="002F6B5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0.0.0 lalu klik add </w:t>
      </w:r>
    </w:p>
    <w:p w14:paraId="51B4C77A" w14:textId="7957D9A6" w:rsidR="00F527B1" w:rsidRDefault="002C6960" w:rsidP="00F527B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3A45A33A" wp14:editId="0A33CC73">
            <wp:extent cx="4829175" cy="1919511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7404" cy="19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F512" w14:textId="77777777" w:rsidR="00B66D13" w:rsidRPr="002C6960" w:rsidRDefault="00B66D13" w:rsidP="002C6960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8F631" w14:textId="08A6A1DB" w:rsidR="00EF24C9" w:rsidRPr="00BB36D2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sting Jaringan</w:t>
      </w:r>
    </w:p>
    <w:p w14:paraId="6CFCFAC2" w14:textId="6133F346" w:rsidR="00BB36D2" w:rsidRDefault="00BB36D2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0 ke PC</w:t>
      </w:r>
      <w:r w:rsidR="002C696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Jika hasilnya “Succe</w:t>
      </w:r>
      <w:r w:rsidR="00AF7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ful” maka pengaturan sudah benar)</w:t>
      </w:r>
    </w:p>
    <w:p w14:paraId="66F5D874" w14:textId="5CD2A78B" w:rsidR="00BB36D2" w:rsidRDefault="002C6960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C6960">
        <w:rPr>
          <w:noProof/>
        </w:rPr>
        <w:drawing>
          <wp:inline distT="0" distB="0" distL="0" distR="0" wp14:anchorId="18725CA2" wp14:editId="109FA6A4">
            <wp:extent cx="4924425" cy="34944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8065" cy="34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249">
        <w:rPr>
          <w:noProof/>
        </w:rPr>
        <w:t xml:space="preserve"> </w:t>
      </w:r>
    </w:p>
    <w:p w14:paraId="19C68A97" w14:textId="77777777" w:rsidR="00BD2249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AF22D2" w14:textId="77777777" w:rsidR="00BB36D2" w:rsidRDefault="00BB3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2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0479" w14:textId="77777777" w:rsidR="00C3690E" w:rsidRDefault="00C3690E" w:rsidP="00F360D7">
      <w:pPr>
        <w:spacing w:after="0" w:line="240" w:lineRule="auto"/>
      </w:pPr>
      <w:r>
        <w:separator/>
      </w:r>
    </w:p>
  </w:endnote>
  <w:endnote w:type="continuationSeparator" w:id="0">
    <w:p w14:paraId="2DDE5DA3" w14:textId="77777777" w:rsidR="00C3690E" w:rsidRDefault="00C3690E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30A10" w14:textId="77777777" w:rsidR="00C3690E" w:rsidRDefault="00C3690E" w:rsidP="00F360D7">
      <w:pPr>
        <w:spacing w:after="0" w:line="240" w:lineRule="auto"/>
      </w:pPr>
      <w:r>
        <w:separator/>
      </w:r>
    </w:p>
  </w:footnote>
  <w:footnote w:type="continuationSeparator" w:id="0">
    <w:p w14:paraId="6FAE0E8E" w14:textId="77777777" w:rsidR="00C3690E" w:rsidRDefault="00C3690E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D29"/>
    <w:multiLevelType w:val="hybridMultilevel"/>
    <w:tmpl w:val="42006CD4"/>
    <w:lvl w:ilvl="0" w:tplc="16088AF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220065B"/>
    <w:multiLevelType w:val="hybridMultilevel"/>
    <w:tmpl w:val="7B7CC6B4"/>
    <w:lvl w:ilvl="0" w:tplc="0678855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6AB57B5"/>
    <w:multiLevelType w:val="hybridMultilevel"/>
    <w:tmpl w:val="FBD494E6"/>
    <w:lvl w:ilvl="0" w:tplc="F8C8CC2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2233240B"/>
    <w:multiLevelType w:val="hybridMultilevel"/>
    <w:tmpl w:val="BB66BD56"/>
    <w:lvl w:ilvl="0" w:tplc="C204846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5805282"/>
    <w:multiLevelType w:val="hybridMultilevel"/>
    <w:tmpl w:val="CC00CC6E"/>
    <w:lvl w:ilvl="0" w:tplc="F0520C5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26A42DA5"/>
    <w:multiLevelType w:val="hybridMultilevel"/>
    <w:tmpl w:val="BBDC5B28"/>
    <w:lvl w:ilvl="0" w:tplc="F06E43D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35A821FB"/>
    <w:multiLevelType w:val="hybridMultilevel"/>
    <w:tmpl w:val="1786F0E0"/>
    <w:lvl w:ilvl="0" w:tplc="ADA6349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1B037A9"/>
    <w:multiLevelType w:val="hybridMultilevel"/>
    <w:tmpl w:val="684CB4A8"/>
    <w:lvl w:ilvl="0" w:tplc="C1186664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5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6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7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1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2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3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25" w15:restartNumberingAfterBreak="0">
    <w:nsid w:val="622575A0"/>
    <w:multiLevelType w:val="hybridMultilevel"/>
    <w:tmpl w:val="A8925658"/>
    <w:lvl w:ilvl="0" w:tplc="A8320F5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6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7" w15:restartNumberingAfterBreak="0">
    <w:nsid w:val="774731F4"/>
    <w:multiLevelType w:val="hybridMultilevel"/>
    <w:tmpl w:val="24E824A0"/>
    <w:lvl w:ilvl="0" w:tplc="BDF2871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8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23"/>
  </w:num>
  <w:num w:numId="2">
    <w:abstractNumId w:val="13"/>
  </w:num>
  <w:num w:numId="3">
    <w:abstractNumId w:val="15"/>
  </w:num>
  <w:num w:numId="4">
    <w:abstractNumId w:val="26"/>
  </w:num>
  <w:num w:numId="5">
    <w:abstractNumId w:val="19"/>
  </w:num>
  <w:num w:numId="6">
    <w:abstractNumId w:val="2"/>
  </w:num>
  <w:num w:numId="7">
    <w:abstractNumId w:val="16"/>
  </w:num>
  <w:num w:numId="8">
    <w:abstractNumId w:val="28"/>
  </w:num>
  <w:num w:numId="9">
    <w:abstractNumId w:val="5"/>
  </w:num>
  <w:num w:numId="10">
    <w:abstractNumId w:val="18"/>
  </w:num>
  <w:num w:numId="11">
    <w:abstractNumId w:val="20"/>
  </w:num>
  <w:num w:numId="12">
    <w:abstractNumId w:val="29"/>
  </w:num>
  <w:num w:numId="13">
    <w:abstractNumId w:val="21"/>
  </w:num>
  <w:num w:numId="14">
    <w:abstractNumId w:val="4"/>
  </w:num>
  <w:num w:numId="15">
    <w:abstractNumId w:val="22"/>
  </w:num>
  <w:num w:numId="16">
    <w:abstractNumId w:val="24"/>
  </w:num>
  <w:num w:numId="17">
    <w:abstractNumId w:val="12"/>
  </w:num>
  <w:num w:numId="18">
    <w:abstractNumId w:val="10"/>
  </w:num>
  <w:num w:numId="19">
    <w:abstractNumId w:val="1"/>
  </w:num>
  <w:num w:numId="20">
    <w:abstractNumId w:val="17"/>
  </w:num>
  <w:num w:numId="21">
    <w:abstractNumId w:val="3"/>
  </w:num>
  <w:num w:numId="22">
    <w:abstractNumId w:val="7"/>
  </w:num>
  <w:num w:numId="23">
    <w:abstractNumId w:val="0"/>
  </w:num>
  <w:num w:numId="24">
    <w:abstractNumId w:val="8"/>
  </w:num>
  <w:num w:numId="25">
    <w:abstractNumId w:val="14"/>
  </w:num>
  <w:num w:numId="26">
    <w:abstractNumId w:val="11"/>
  </w:num>
  <w:num w:numId="27">
    <w:abstractNumId w:val="27"/>
  </w:num>
  <w:num w:numId="28">
    <w:abstractNumId w:val="9"/>
  </w:num>
  <w:num w:numId="29">
    <w:abstractNumId w:val="6"/>
  </w:num>
  <w:num w:numId="30">
    <w:abstractNumId w:val="2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7BD7"/>
    <w:rsid w:val="00060F11"/>
    <w:rsid w:val="000837E7"/>
    <w:rsid w:val="0009450A"/>
    <w:rsid w:val="00096CAA"/>
    <w:rsid w:val="000A161D"/>
    <w:rsid w:val="000A51E6"/>
    <w:rsid w:val="000C3F42"/>
    <w:rsid w:val="000C72CB"/>
    <w:rsid w:val="000D007D"/>
    <w:rsid w:val="000E42B1"/>
    <w:rsid w:val="000E5CD9"/>
    <w:rsid w:val="000E6500"/>
    <w:rsid w:val="000F3279"/>
    <w:rsid w:val="00100A4C"/>
    <w:rsid w:val="00116EB1"/>
    <w:rsid w:val="00130CEE"/>
    <w:rsid w:val="00176B47"/>
    <w:rsid w:val="00183242"/>
    <w:rsid w:val="001A474A"/>
    <w:rsid w:val="001F17FA"/>
    <w:rsid w:val="001F2A14"/>
    <w:rsid w:val="00212930"/>
    <w:rsid w:val="00215C6C"/>
    <w:rsid w:val="00217F89"/>
    <w:rsid w:val="00236D4A"/>
    <w:rsid w:val="00295664"/>
    <w:rsid w:val="002C6960"/>
    <w:rsid w:val="002F18D5"/>
    <w:rsid w:val="002F6B55"/>
    <w:rsid w:val="002F7C6C"/>
    <w:rsid w:val="00327B66"/>
    <w:rsid w:val="003300DA"/>
    <w:rsid w:val="003325CF"/>
    <w:rsid w:val="003333A1"/>
    <w:rsid w:val="003622CC"/>
    <w:rsid w:val="00367E00"/>
    <w:rsid w:val="00376FB5"/>
    <w:rsid w:val="00380868"/>
    <w:rsid w:val="00383477"/>
    <w:rsid w:val="0039243D"/>
    <w:rsid w:val="0039489E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73DF"/>
    <w:rsid w:val="004F7436"/>
    <w:rsid w:val="005029CB"/>
    <w:rsid w:val="005400B9"/>
    <w:rsid w:val="00543416"/>
    <w:rsid w:val="00544C91"/>
    <w:rsid w:val="0055314E"/>
    <w:rsid w:val="005565AF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404C"/>
    <w:rsid w:val="006775B5"/>
    <w:rsid w:val="006842AD"/>
    <w:rsid w:val="006B5DD2"/>
    <w:rsid w:val="006F65A6"/>
    <w:rsid w:val="0070798F"/>
    <w:rsid w:val="0073134E"/>
    <w:rsid w:val="00735E58"/>
    <w:rsid w:val="00744B45"/>
    <w:rsid w:val="007549B1"/>
    <w:rsid w:val="007707E2"/>
    <w:rsid w:val="00771AC1"/>
    <w:rsid w:val="007720CA"/>
    <w:rsid w:val="00773E4B"/>
    <w:rsid w:val="00784604"/>
    <w:rsid w:val="0079624F"/>
    <w:rsid w:val="007A2382"/>
    <w:rsid w:val="007B0FE3"/>
    <w:rsid w:val="007E5F8A"/>
    <w:rsid w:val="007E623F"/>
    <w:rsid w:val="007F5E24"/>
    <w:rsid w:val="008035BB"/>
    <w:rsid w:val="008753D0"/>
    <w:rsid w:val="00875B09"/>
    <w:rsid w:val="008A372F"/>
    <w:rsid w:val="008B111E"/>
    <w:rsid w:val="008B3F5D"/>
    <w:rsid w:val="009133B9"/>
    <w:rsid w:val="009408EA"/>
    <w:rsid w:val="009457E9"/>
    <w:rsid w:val="0095502C"/>
    <w:rsid w:val="00962858"/>
    <w:rsid w:val="00997710"/>
    <w:rsid w:val="00A069AB"/>
    <w:rsid w:val="00A20439"/>
    <w:rsid w:val="00A2586B"/>
    <w:rsid w:val="00A42073"/>
    <w:rsid w:val="00A55B26"/>
    <w:rsid w:val="00A5739B"/>
    <w:rsid w:val="00A60BB8"/>
    <w:rsid w:val="00A96F4A"/>
    <w:rsid w:val="00AA2DD7"/>
    <w:rsid w:val="00AA5920"/>
    <w:rsid w:val="00AC6AC0"/>
    <w:rsid w:val="00AD2AA0"/>
    <w:rsid w:val="00AF7150"/>
    <w:rsid w:val="00B13BD1"/>
    <w:rsid w:val="00B17024"/>
    <w:rsid w:val="00B3797E"/>
    <w:rsid w:val="00B42ABA"/>
    <w:rsid w:val="00B4765A"/>
    <w:rsid w:val="00B66D13"/>
    <w:rsid w:val="00B70250"/>
    <w:rsid w:val="00B75508"/>
    <w:rsid w:val="00B84CFD"/>
    <w:rsid w:val="00BB36D2"/>
    <w:rsid w:val="00BB4CE3"/>
    <w:rsid w:val="00BD2249"/>
    <w:rsid w:val="00BD2774"/>
    <w:rsid w:val="00BF0031"/>
    <w:rsid w:val="00BF3752"/>
    <w:rsid w:val="00C22DE9"/>
    <w:rsid w:val="00C330EE"/>
    <w:rsid w:val="00C3690E"/>
    <w:rsid w:val="00C43118"/>
    <w:rsid w:val="00C4379C"/>
    <w:rsid w:val="00C514B4"/>
    <w:rsid w:val="00C93D9F"/>
    <w:rsid w:val="00CA0BAF"/>
    <w:rsid w:val="00CD39BA"/>
    <w:rsid w:val="00D032D0"/>
    <w:rsid w:val="00D1538C"/>
    <w:rsid w:val="00D166B8"/>
    <w:rsid w:val="00D31566"/>
    <w:rsid w:val="00D3358E"/>
    <w:rsid w:val="00D401A1"/>
    <w:rsid w:val="00D86A63"/>
    <w:rsid w:val="00D918FB"/>
    <w:rsid w:val="00DA036D"/>
    <w:rsid w:val="00DA1647"/>
    <w:rsid w:val="00DA785C"/>
    <w:rsid w:val="00DB1AD2"/>
    <w:rsid w:val="00DB676A"/>
    <w:rsid w:val="00DB799A"/>
    <w:rsid w:val="00DC333B"/>
    <w:rsid w:val="00DC3584"/>
    <w:rsid w:val="00DF713D"/>
    <w:rsid w:val="00E040D5"/>
    <w:rsid w:val="00E14273"/>
    <w:rsid w:val="00E40372"/>
    <w:rsid w:val="00E46BCA"/>
    <w:rsid w:val="00E5620C"/>
    <w:rsid w:val="00E7105B"/>
    <w:rsid w:val="00E74EF5"/>
    <w:rsid w:val="00EF24C9"/>
    <w:rsid w:val="00EF4FF0"/>
    <w:rsid w:val="00F069A3"/>
    <w:rsid w:val="00F263E3"/>
    <w:rsid w:val="00F360D7"/>
    <w:rsid w:val="00F411CD"/>
    <w:rsid w:val="00F4211E"/>
    <w:rsid w:val="00F527B1"/>
    <w:rsid w:val="00F652D6"/>
    <w:rsid w:val="00F76502"/>
    <w:rsid w:val="00F82042"/>
    <w:rsid w:val="00FA4FF1"/>
    <w:rsid w:val="00FB65B5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8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10</cp:revision>
  <cp:lastPrinted>2021-11-13T23:16:00Z</cp:lastPrinted>
  <dcterms:created xsi:type="dcterms:W3CDTF">2021-11-13T02:31:00Z</dcterms:created>
  <dcterms:modified xsi:type="dcterms:W3CDTF">2021-11-13T23:18:00Z</dcterms:modified>
</cp:coreProperties>
</file>